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丽女装400例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丽女装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66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靓丽女装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